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7815552A">
            <wp:simplePos x="0" y="0"/>
            <wp:positionH relativeFrom="margin">
              <wp:align>right</wp:align>
            </wp:positionH>
            <wp:positionV relativeFrom="paragraph">
              <wp:posOffset>-6743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CF2E1" w14:textId="7D2CDA4D" w:rsidR="00E12B5F" w:rsidRDefault="007C6C2F" w:rsidP="008720C5">
      <w:pPr>
        <w:pStyle w:val="Unittitle"/>
        <w:rPr>
          <w:lang w:bidi="en-US"/>
        </w:rPr>
      </w:pPr>
      <w:bookmarkStart w:id="0" w:name="_Hlk78555102"/>
      <w:bookmarkStart w:id="1" w:name="_Hlk80878782"/>
      <w:r>
        <w:t xml:space="preserve">Unit </w:t>
      </w:r>
      <w:r w:rsidR="00831BCE" w:rsidRPr="00831BCE">
        <w:rPr>
          <w:lang w:val="en-US"/>
        </w:rPr>
        <w:t>IMPFS110</w:t>
      </w:r>
      <w:r w:rsidR="00947B0C" w:rsidRPr="00947B0C">
        <w:rPr>
          <w:lang w:val="en-US"/>
        </w:rPr>
        <w:t xml:space="preserve"> </w:t>
      </w:r>
      <w:r w:rsidRPr="00BD446B">
        <w:t>(</w:t>
      </w:r>
      <w:r w:rsidR="008720C5">
        <w:t>J5MM 04</w:t>
      </w:r>
      <w:r w:rsidRPr="00BD446B">
        <w:t>)</w:t>
      </w:r>
      <w:bookmarkEnd w:id="0"/>
      <w:r w:rsidR="008720C5">
        <w:t xml:space="preserve"> </w:t>
      </w:r>
      <w:r w:rsidR="00831BCE" w:rsidRPr="00831BCE">
        <w:rPr>
          <w:lang w:bidi="en-US"/>
        </w:rPr>
        <w:t>Monitor Food Safety at Critical Control Points in Food and Drink Operations</w:t>
      </w:r>
    </w:p>
    <w:bookmarkEnd w:id="1"/>
    <w:p w14:paraId="412563A7" w14:textId="77777777" w:rsidR="00947B0C" w:rsidRPr="00947B0C" w:rsidRDefault="00947B0C" w:rsidP="00947B0C">
      <w:pPr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lastRenderedPageBreak/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416A7CC7" w14:textId="3CBFAD0A" w:rsidR="008720C5" w:rsidRPr="008720C5" w:rsidRDefault="00BF1609" w:rsidP="008720C5">
      <w:pPr>
        <w:pStyle w:val="Unittitle"/>
      </w:pPr>
      <w:r>
        <w:rPr>
          <w:sz w:val="22"/>
        </w:rPr>
        <w:br w:type="page"/>
      </w:r>
      <w:r w:rsidR="008720C5" w:rsidRPr="008720C5">
        <w:lastRenderedPageBreak/>
        <w:t xml:space="preserve">Unit </w:t>
      </w:r>
      <w:r w:rsidR="008720C5" w:rsidRPr="008720C5">
        <w:rPr>
          <w:lang w:val="en-US"/>
        </w:rPr>
        <w:t xml:space="preserve">IMPFS110 </w:t>
      </w:r>
      <w:r w:rsidR="008720C5" w:rsidRPr="008720C5">
        <w:t>(J5MM 04)</w:t>
      </w:r>
      <w:r w:rsidR="008720C5">
        <w:t xml:space="preserve"> </w:t>
      </w:r>
      <w:r w:rsidR="008720C5" w:rsidRPr="008720C5">
        <w:t>Monitor Food Safety at Critical Control Points in Food and Drink Operations</w:t>
      </w:r>
    </w:p>
    <w:p w14:paraId="6E158222" w14:textId="2D41A746" w:rsidR="005029DE" w:rsidRPr="005029DE" w:rsidRDefault="005029DE" w:rsidP="00831BCE">
      <w:pPr>
        <w:pStyle w:val="Unittitle"/>
        <w:rPr>
          <w:lang w:bidi="en-US"/>
        </w:rPr>
      </w:pP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37F61FB1" w14:textId="77777777" w:rsidR="00EA56CC" w:rsidRDefault="00EA56CC" w:rsidP="00EA56CC">
            <w:pPr>
              <w:rPr>
                <w:lang w:val="en-GB"/>
              </w:rPr>
            </w:pPr>
          </w:p>
          <w:p w14:paraId="64DB4F74" w14:textId="2EB384B0" w:rsidR="00DF3CC5" w:rsidRDefault="00EA56CC" w:rsidP="00EA56CC">
            <w:pPr>
              <w:rPr>
                <w:lang w:val="en-GB"/>
              </w:rPr>
            </w:pPr>
            <w:r w:rsidRPr="00EA56CC">
              <w:rPr>
                <w:lang w:val="en-GB"/>
              </w:rPr>
              <w:t>This standard is about the skills and knowledge needed for you to</w:t>
            </w:r>
            <w:r>
              <w:rPr>
                <w:lang w:val="en-GB"/>
              </w:rPr>
              <w:t xml:space="preserve"> </w:t>
            </w:r>
            <w:r w:rsidRPr="00EA56CC">
              <w:rPr>
                <w:lang w:val="en-GB"/>
              </w:rPr>
              <w:t>monitor food safety at critical control points in processing operations.</w:t>
            </w:r>
          </w:p>
          <w:p w14:paraId="00E91184" w14:textId="3CA27737" w:rsidR="00A247A2" w:rsidRDefault="00A247A2" w:rsidP="0016471E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5B661702" w14:textId="205E3638" w:rsidR="008720C5" w:rsidRPr="008720C5" w:rsidRDefault="00A067C0" w:rsidP="008720C5">
      <w:pPr>
        <w:pStyle w:val="Unittitle"/>
      </w:pPr>
      <w:r>
        <w:br w:type="page"/>
      </w:r>
      <w:r w:rsidR="008720C5" w:rsidRPr="008720C5">
        <w:lastRenderedPageBreak/>
        <w:t xml:space="preserve">Unit </w:t>
      </w:r>
      <w:r w:rsidR="008720C5" w:rsidRPr="008720C5">
        <w:rPr>
          <w:lang w:val="en-US"/>
        </w:rPr>
        <w:t xml:space="preserve">IMPFS110 </w:t>
      </w:r>
      <w:r w:rsidR="008720C5" w:rsidRPr="008720C5">
        <w:t>(J5MM 04)</w:t>
      </w:r>
      <w:r w:rsidR="008720C5">
        <w:t xml:space="preserve"> </w:t>
      </w:r>
      <w:r w:rsidR="008720C5" w:rsidRPr="008720C5">
        <w:t>Monitor Food Safety at Critical Control Points in Food and Drink Operations</w:t>
      </w:r>
    </w:p>
    <w:p w14:paraId="6DBD8C4C" w14:textId="768D7E6A" w:rsidR="00FD2D45" w:rsidRDefault="00FD2D45" w:rsidP="008720C5">
      <w:pPr>
        <w:pStyle w:val="Unit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7CD9B65B" w14:textId="67ADE1D7" w:rsidR="00EA56CC" w:rsidRPr="00EA56CC" w:rsidRDefault="00EA56CC" w:rsidP="00EA56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EA56CC">
              <w:rPr>
                <w:b/>
                <w:bCs/>
              </w:rPr>
              <w:t>Identify and monitor critical control points</w:t>
            </w:r>
          </w:p>
          <w:p w14:paraId="272880F9" w14:textId="57E8A919" w:rsidR="006704D5" w:rsidRDefault="00EA56CC" w:rsidP="00EA56CC">
            <w:pPr>
              <w:pStyle w:val="ListParagraph"/>
              <w:numPr>
                <w:ilvl w:val="0"/>
                <w:numId w:val="37"/>
              </w:numPr>
            </w:pPr>
            <w:r>
              <w:t>Identify relevant food safety control measures</w:t>
            </w:r>
            <w:r w:rsidR="006704D5">
              <w:t>.</w:t>
            </w:r>
            <w:r>
              <w:t xml:space="preserve"> </w:t>
            </w:r>
          </w:p>
          <w:p w14:paraId="26D7F798" w14:textId="4789C04C" w:rsidR="00EA56CC" w:rsidRDefault="006704D5" w:rsidP="00EA56CC">
            <w:pPr>
              <w:pStyle w:val="ListParagraph"/>
              <w:numPr>
                <w:ilvl w:val="0"/>
                <w:numId w:val="37"/>
              </w:numPr>
            </w:pPr>
            <w:r>
              <w:t>C</w:t>
            </w:r>
            <w:r w:rsidR="00EA56CC">
              <w:t>omplete all specified operational controls and checks at the set time frequency in accordance with organisational requirements.</w:t>
            </w:r>
          </w:p>
          <w:p w14:paraId="3F98D1A0" w14:textId="7BD6BA98" w:rsidR="00EA56CC" w:rsidRDefault="00EA56CC" w:rsidP="00EA56CC">
            <w:pPr>
              <w:pStyle w:val="ListParagraph"/>
              <w:numPr>
                <w:ilvl w:val="0"/>
                <w:numId w:val="37"/>
              </w:numPr>
            </w:pPr>
            <w:r>
              <w:t>Keep complete records of checks in accordance with organisational requirements.</w:t>
            </w:r>
          </w:p>
          <w:p w14:paraId="1C36B78C" w14:textId="75F9C25E" w:rsidR="00EA56CC" w:rsidRDefault="00EA56CC" w:rsidP="00EA56CC">
            <w:pPr>
              <w:pStyle w:val="ListParagraph"/>
              <w:numPr>
                <w:ilvl w:val="0"/>
                <w:numId w:val="37"/>
              </w:numPr>
            </w:pPr>
            <w:r>
              <w:t>Obtain verification for completed checks, following organisational procedures.</w:t>
            </w:r>
          </w:p>
          <w:p w14:paraId="09A278AD" w14:textId="77777777" w:rsidR="00EA56CC" w:rsidRDefault="00EA56CC" w:rsidP="00EA56CC">
            <w:pPr>
              <w:pStyle w:val="ListParagraph"/>
            </w:pPr>
          </w:p>
          <w:p w14:paraId="0D3A42E6" w14:textId="6D024A6E" w:rsidR="00EA56CC" w:rsidRPr="00EA56CC" w:rsidRDefault="00EA56CC" w:rsidP="00EA56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EA56CC">
              <w:rPr>
                <w:b/>
                <w:bCs/>
              </w:rPr>
              <w:t>Respond to non-compliance at critical control points</w:t>
            </w:r>
          </w:p>
          <w:p w14:paraId="24996798" w14:textId="7AE7187E" w:rsidR="00EA56CC" w:rsidRDefault="00EA56CC" w:rsidP="00EA56CC">
            <w:pPr>
              <w:pStyle w:val="ListParagraph"/>
              <w:numPr>
                <w:ilvl w:val="0"/>
                <w:numId w:val="37"/>
              </w:numPr>
            </w:pPr>
            <w:proofErr w:type="gramStart"/>
            <w:r>
              <w:t>Take action</w:t>
            </w:r>
            <w:proofErr w:type="gramEnd"/>
            <w:r>
              <w:t xml:space="preserve"> when control measures fail in accordance with organisational requirements.</w:t>
            </w:r>
          </w:p>
          <w:p w14:paraId="11D48D24" w14:textId="1F2C78C9" w:rsidR="00EA56CC" w:rsidRDefault="00EA56CC" w:rsidP="00EA56CC">
            <w:pPr>
              <w:pStyle w:val="ListParagraph"/>
              <w:numPr>
                <w:ilvl w:val="0"/>
                <w:numId w:val="37"/>
              </w:numPr>
            </w:pPr>
            <w:r>
              <w:t>Report any specifications or procedures that are out of line with set limits in accordance with organisational requirements.</w:t>
            </w:r>
          </w:p>
          <w:p w14:paraId="3A1A55EA" w14:textId="77777777" w:rsidR="005C2688" w:rsidRDefault="00EA56CC" w:rsidP="00EA56CC">
            <w:pPr>
              <w:pStyle w:val="ListParagraph"/>
              <w:numPr>
                <w:ilvl w:val="0"/>
                <w:numId w:val="37"/>
              </w:numPr>
            </w:pPr>
            <w:r>
              <w:t>Seek expert advice and support for matters outside of own level of authority or expertise.</w:t>
            </w:r>
          </w:p>
          <w:p w14:paraId="6B85A2A6" w14:textId="0F188105" w:rsidR="00EA56CC" w:rsidRPr="005029DE" w:rsidRDefault="00EA56CC" w:rsidP="00A00C81">
            <w:pPr>
              <w:ind w:left="360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4C38F550" w14:textId="5A153169" w:rsidR="008720C5" w:rsidRPr="008720C5" w:rsidRDefault="008720C5" w:rsidP="008720C5">
      <w:pPr>
        <w:rPr>
          <w:rFonts w:cs="Arial"/>
          <w:b/>
          <w:sz w:val="28"/>
          <w:szCs w:val="28"/>
          <w:lang w:val="en-GB" w:bidi="ar-SA"/>
        </w:rPr>
      </w:pPr>
      <w:r w:rsidRPr="008720C5">
        <w:rPr>
          <w:rFonts w:cs="Arial"/>
          <w:b/>
          <w:sz w:val="28"/>
          <w:szCs w:val="28"/>
          <w:lang w:val="en-GB" w:bidi="ar-SA"/>
        </w:rPr>
        <w:lastRenderedPageBreak/>
        <w:t xml:space="preserve">Unit </w:t>
      </w:r>
      <w:r w:rsidRPr="008720C5">
        <w:rPr>
          <w:rFonts w:cs="Arial"/>
          <w:b/>
          <w:sz w:val="28"/>
          <w:szCs w:val="28"/>
          <w:lang w:bidi="ar-SA"/>
        </w:rPr>
        <w:t xml:space="preserve">IMPFS110 </w:t>
      </w:r>
      <w:r w:rsidRPr="008720C5">
        <w:rPr>
          <w:rFonts w:cs="Arial"/>
          <w:b/>
          <w:sz w:val="28"/>
          <w:szCs w:val="28"/>
          <w:lang w:val="en-GB" w:bidi="ar-SA"/>
        </w:rPr>
        <w:t>(J5MM 04)</w:t>
      </w:r>
      <w:r>
        <w:rPr>
          <w:rFonts w:cs="Arial"/>
          <w:b/>
          <w:sz w:val="28"/>
          <w:szCs w:val="28"/>
          <w:lang w:val="en-GB" w:bidi="ar-SA"/>
        </w:rPr>
        <w:t xml:space="preserve"> </w:t>
      </w:r>
      <w:r w:rsidRPr="008720C5">
        <w:rPr>
          <w:rFonts w:cs="Arial"/>
          <w:b/>
          <w:sz w:val="28"/>
          <w:szCs w:val="28"/>
          <w:lang w:val="en-GB" w:bidi="ar-SA"/>
        </w:rPr>
        <w:t>Monitor Food Safety at Critical Control Points in Food and Drink Operations</w:t>
      </w:r>
    </w:p>
    <w:p w14:paraId="223852BC" w14:textId="77777777" w:rsidR="007C6C2F" w:rsidRDefault="007C6C2F" w:rsidP="001944AB"/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1158"/>
        <w:gridCol w:w="1158"/>
        <w:gridCol w:w="1158"/>
        <w:gridCol w:w="1159"/>
        <w:gridCol w:w="1158"/>
        <w:gridCol w:w="1158"/>
        <w:gridCol w:w="1159"/>
      </w:tblGrid>
      <w:tr w:rsidR="005029DE" w:rsidRPr="0064705B" w14:paraId="06CBE064" w14:textId="682E706C" w:rsidTr="006704D5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108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6704D5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8108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6704D5" w:rsidRPr="0064705B" w14:paraId="11DC9924" w14:textId="2DE453F8" w:rsidTr="006704D5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11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6704D5" w:rsidRPr="00707054" w:rsidRDefault="006704D5" w:rsidP="006704D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6704D5" w:rsidRPr="00707054" w:rsidRDefault="006704D5" w:rsidP="006704D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11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6704D5" w:rsidRPr="00707054" w:rsidRDefault="006704D5" w:rsidP="006704D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115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6704D5" w:rsidRPr="00707054" w:rsidRDefault="006704D5" w:rsidP="006704D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11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6704D5" w:rsidRPr="00707054" w:rsidRDefault="006704D5" w:rsidP="006704D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115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6704D5" w:rsidRPr="00707054" w:rsidRDefault="006704D5" w:rsidP="006704D5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2B761162" w14:textId="1C50775E" w:rsidR="006704D5" w:rsidRPr="006704D5" w:rsidRDefault="006704D5" w:rsidP="00103815">
            <w:pPr>
              <w:jc w:val="center"/>
              <w:rPr>
                <w:sz w:val="20"/>
              </w:rPr>
            </w:pPr>
            <w:r w:rsidRPr="006704D5">
              <w:rPr>
                <w:b/>
                <w:sz w:val="20"/>
              </w:rPr>
              <w:t>7</w:t>
            </w:r>
          </w:p>
        </w:tc>
      </w:tr>
      <w:tr w:rsidR="006704D5" w:rsidRPr="0064705B" w14:paraId="3A084DFB" w14:textId="02D4A8D0" w:rsidTr="006704D5">
        <w:tc>
          <w:tcPr>
            <w:tcW w:w="1558" w:type="dxa"/>
            <w:shd w:val="clear" w:color="auto" w:fill="auto"/>
          </w:tcPr>
          <w:p w14:paraId="56EBA709" w14:textId="77777777" w:rsidR="006704D5" w:rsidRDefault="006704D5" w:rsidP="006704D5">
            <w:pPr>
              <w:pStyle w:val="Table10"/>
            </w:pPr>
          </w:p>
          <w:p w14:paraId="2973DD83" w14:textId="77777777" w:rsidR="006704D5" w:rsidRDefault="006704D5" w:rsidP="006704D5">
            <w:pPr>
              <w:pStyle w:val="Table10"/>
            </w:pPr>
          </w:p>
          <w:p w14:paraId="5D05AAE0" w14:textId="77777777" w:rsidR="006704D5" w:rsidRDefault="006704D5" w:rsidP="006704D5">
            <w:pPr>
              <w:pStyle w:val="Table10"/>
            </w:pPr>
          </w:p>
          <w:p w14:paraId="3D794DBC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1158" w:type="dxa"/>
            <w:shd w:val="clear" w:color="auto" w:fill="auto"/>
          </w:tcPr>
          <w:p w14:paraId="24930DC0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3883579E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21C50C36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9" w:type="dxa"/>
            <w:shd w:val="clear" w:color="auto" w:fill="auto"/>
          </w:tcPr>
          <w:p w14:paraId="1F7235DB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7B88DBE9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4C69732E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9" w:type="dxa"/>
          </w:tcPr>
          <w:p w14:paraId="335CF520" w14:textId="77777777" w:rsidR="006704D5" w:rsidRPr="0064705B" w:rsidRDefault="006704D5" w:rsidP="006704D5"/>
        </w:tc>
      </w:tr>
      <w:tr w:rsidR="006704D5" w:rsidRPr="0064705B" w14:paraId="43E2D127" w14:textId="1034A3FF" w:rsidTr="006704D5">
        <w:tc>
          <w:tcPr>
            <w:tcW w:w="1558" w:type="dxa"/>
            <w:shd w:val="clear" w:color="auto" w:fill="auto"/>
          </w:tcPr>
          <w:p w14:paraId="6BA45BA4" w14:textId="77777777" w:rsidR="006704D5" w:rsidRDefault="006704D5" w:rsidP="006704D5">
            <w:pPr>
              <w:pStyle w:val="Table10"/>
            </w:pPr>
          </w:p>
          <w:p w14:paraId="1B5C8B08" w14:textId="77777777" w:rsidR="006704D5" w:rsidRDefault="006704D5" w:rsidP="006704D5">
            <w:pPr>
              <w:pStyle w:val="Table10"/>
            </w:pPr>
          </w:p>
          <w:p w14:paraId="484E6D79" w14:textId="77777777" w:rsidR="006704D5" w:rsidRDefault="006704D5" w:rsidP="006704D5">
            <w:pPr>
              <w:pStyle w:val="Table10"/>
            </w:pPr>
          </w:p>
          <w:p w14:paraId="03CAA44F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1158" w:type="dxa"/>
            <w:shd w:val="clear" w:color="auto" w:fill="auto"/>
          </w:tcPr>
          <w:p w14:paraId="0C3A5D90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362402A1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1E859F80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9" w:type="dxa"/>
            <w:shd w:val="clear" w:color="auto" w:fill="auto"/>
          </w:tcPr>
          <w:p w14:paraId="0744B025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71262938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600848DF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9" w:type="dxa"/>
          </w:tcPr>
          <w:p w14:paraId="4E84302C" w14:textId="77777777" w:rsidR="006704D5" w:rsidRPr="0064705B" w:rsidRDefault="006704D5" w:rsidP="006704D5"/>
        </w:tc>
      </w:tr>
      <w:tr w:rsidR="006704D5" w:rsidRPr="0064705B" w14:paraId="1BB1791D" w14:textId="4038ED36" w:rsidTr="006704D5">
        <w:tc>
          <w:tcPr>
            <w:tcW w:w="1558" w:type="dxa"/>
            <w:shd w:val="clear" w:color="auto" w:fill="auto"/>
          </w:tcPr>
          <w:p w14:paraId="6F7EAEBD" w14:textId="77777777" w:rsidR="006704D5" w:rsidRDefault="006704D5" w:rsidP="006704D5">
            <w:pPr>
              <w:pStyle w:val="Table10"/>
            </w:pPr>
          </w:p>
          <w:p w14:paraId="6A02863D" w14:textId="77777777" w:rsidR="006704D5" w:rsidRDefault="006704D5" w:rsidP="006704D5">
            <w:pPr>
              <w:pStyle w:val="Table10"/>
            </w:pPr>
          </w:p>
          <w:p w14:paraId="7DE4BC7B" w14:textId="77777777" w:rsidR="006704D5" w:rsidRDefault="006704D5" w:rsidP="006704D5">
            <w:pPr>
              <w:pStyle w:val="Table10"/>
            </w:pPr>
          </w:p>
          <w:p w14:paraId="4B1FB138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1158" w:type="dxa"/>
            <w:shd w:val="clear" w:color="auto" w:fill="auto"/>
          </w:tcPr>
          <w:p w14:paraId="77FEA3A8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7ED950D3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71FEA4F6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9" w:type="dxa"/>
            <w:shd w:val="clear" w:color="auto" w:fill="auto"/>
          </w:tcPr>
          <w:p w14:paraId="510B6A60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3DFCCC34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2632ACE0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9" w:type="dxa"/>
          </w:tcPr>
          <w:p w14:paraId="62F119AA" w14:textId="77777777" w:rsidR="006704D5" w:rsidRPr="0064705B" w:rsidRDefault="006704D5" w:rsidP="006704D5"/>
        </w:tc>
      </w:tr>
      <w:tr w:rsidR="006704D5" w:rsidRPr="0064705B" w14:paraId="21B4185A" w14:textId="567281EC" w:rsidTr="006704D5">
        <w:tc>
          <w:tcPr>
            <w:tcW w:w="1558" w:type="dxa"/>
            <w:shd w:val="clear" w:color="auto" w:fill="auto"/>
          </w:tcPr>
          <w:p w14:paraId="02801206" w14:textId="77777777" w:rsidR="006704D5" w:rsidRDefault="006704D5" w:rsidP="006704D5">
            <w:pPr>
              <w:pStyle w:val="Table10"/>
            </w:pPr>
          </w:p>
          <w:p w14:paraId="06402469" w14:textId="77777777" w:rsidR="006704D5" w:rsidRDefault="006704D5" w:rsidP="006704D5">
            <w:pPr>
              <w:pStyle w:val="Table10"/>
            </w:pPr>
          </w:p>
          <w:p w14:paraId="65C17469" w14:textId="77777777" w:rsidR="006704D5" w:rsidRDefault="006704D5" w:rsidP="006704D5">
            <w:pPr>
              <w:pStyle w:val="Table10"/>
            </w:pPr>
          </w:p>
          <w:p w14:paraId="499BCDAE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1158" w:type="dxa"/>
            <w:shd w:val="clear" w:color="auto" w:fill="auto"/>
          </w:tcPr>
          <w:p w14:paraId="73DB311D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3AF8127B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59E9D6B8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9" w:type="dxa"/>
            <w:shd w:val="clear" w:color="auto" w:fill="auto"/>
          </w:tcPr>
          <w:p w14:paraId="7ADF291B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5E38EFF6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495A93A6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9" w:type="dxa"/>
          </w:tcPr>
          <w:p w14:paraId="01EF1B8C" w14:textId="77777777" w:rsidR="006704D5" w:rsidRPr="0064705B" w:rsidRDefault="006704D5" w:rsidP="006704D5"/>
        </w:tc>
      </w:tr>
      <w:tr w:rsidR="006704D5" w:rsidRPr="0064705B" w14:paraId="430F543F" w14:textId="4D00710C" w:rsidTr="006704D5">
        <w:tc>
          <w:tcPr>
            <w:tcW w:w="1558" w:type="dxa"/>
            <w:shd w:val="clear" w:color="auto" w:fill="auto"/>
          </w:tcPr>
          <w:p w14:paraId="1516F1FD" w14:textId="77777777" w:rsidR="006704D5" w:rsidRDefault="006704D5" w:rsidP="006704D5">
            <w:pPr>
              <w:pStyle w:val="Table10"/>
            </w:pPr>
          </w:p>
          <w:p w14:paraId="2C4E40B7" w14:textId="77777777" w:rsidR="006704D5" w:rsidRDefault="006704D5" w:rsidP="006704D5">
            <w:pPr>
              <w:pStyle w:val="Table10"/>
            </w:pPr>
          </w:p>
          <w:p w14:paraId="51158319" w14:textId="77777777" w:rsidR="006704D5" w:rsidRDefault="006704D5" w:rsidP="006704D5">
            <w:pPr>
              <w:pStyle w:val="Table10"/>
            </w:pPr>
          </w:p>
          <w:p w14:paraId="41532F06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1158" w:type="dxa"/>
            <w:shd w:val="clear" w:color="auto" w:fill="auto"/>
          </w:tcPr>
          <w:p w14:paraId="022DC8C8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317C49F1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082D7F9E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9" w:type="dxa"/>
            <w:shd w:val="clear" w:color="auto" w:fill="auto"/>
          </w:tcPr>
          <w:p w14:paraId="54858B71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22434CFD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0AED3EB6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9" w:type="dxa"/>
          </w:tcPr>
          <w:p w14:paraId="24FDB321" w14:textId="77777777" w:rsidR="006704D5" w:rsidRPr="0064705B" w:rsidRDefault="006704D5" w:rsidP="006704D5"/>
        </w:tc>
      </w:tr>
      <w:tr w:rsidR="006704D5" w:rsidRPr="0064705B" w14:paraId="1063F108" w14:textId="33CDB455" w:rsidTr="006704D5">
        <w:tc>
          <w:tcPr>
            <w:tcW w:w="1558" w:type="dxa"/>
            <w:shd w:val="clear" w:color="auto" w:fill="auto"/>
          </w:tcPr>
          <w:p w14:paraId="3E1FD818" w14:textId="77777777" w:rsidR="006704D5" w:rsidRDefault="006704D5" w:rsidP="006704D5">
            <w:pPr>
              <w:pStyle w:val="Table10"/>
            </w:pPr>
          </w:p>
          <w:p w14:paraId="66B1D713" w14:textId="77777777" w:rsidR="006704D5" w:rsidRDefault="006704D5" w:rsidP="006704D5">
            <w:pPr>
              <w:pStyle w:val="Table10"/>
            </w:pPr>
          </w:p>
          <w:p w14:paraId="4F94E33F" w14:textId="77777777" w:rsidR="006704D5" w:rsidRDefault="006704D5" w:rsidP="006704D5">
            <w:pPr>
              <w:pStyle w:val="Table10"/>
            </w:pPr>
          </w:p>
          <w:p w14:paraId="1DDEBE95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6704D5" w:rsidRPr="0064705B" w:rsidRDefault="006704D5" w:rsidP="006704D5">
            <w:pPr>
              <w:pStyle w:val="Table10"/>
            </w:pPr>
          </w:p>
        </w:tc>
        <w:tc>
          <w:tcPr>
            <w:tcW w:w="1158" w:type="dxa"/>
            <w:shd w:val="clear" w:color="auto" w:fill="auto"/>
          </w:tcPr>
          <w:p w14:paraId="4CA92BB7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10FEF80E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207EEC22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9" w:type="dxa"/>
            <w:shd w:val="clear" w:color="auto" w:fill="auto"/>
          </w:tcPr>
          <w:p w14:paraId="40358CEC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616C18E4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0B03D6E5" w14:textId="77777777" w:rsidR="006704D5" w:rsidRPr="00707054" w:rsidRDefault="006704D5" w:rsidP="006704D5">
            <w:pPr>
              <w:pStyle w:val="Table10"/>
              <w:jc w:val="center"/>
            </w:pPr>
          </w:p>
        </w:tc>
        <w:tc>
          <w:tcPr>
            <w:tcW w:w="1159" w:type="dxa"/>
          </w:tcPr>
          <w:p w14:paraId="758BF552" w14:textId="77777777" w:rsidR="006704D5" w:rsidRPr="0064705B" w:rsidRDefault="006704D5" w:rsidP="006704D5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6F752E87" w14:textId="229442EF" w:rsidR="008720C5" w:rsidRPr="008720C5" w:rsidRDefault="008720C5" w:rsidP="008720C5">
      <w:pPr>
        <w:rPr>
          <w:rFonts w:cs="Arial"/>
          <w:b/>
          <w:sz w:val="28"/>
          <w:szCs w:val="28"/>
          <w:lang w:val="en-GB" w:bidi="ar-SA"/>
        </w:rPr>
      </w:pPr>
      <w:bookmarkStart w:id="2" w:name="_Hlk80275077"/>
      <w:r w:rsidRPr="008720C5">
        <w:rPr>
          <w:rFonts w:cs="Arial"/>
          <w:b/>
          <w:sz w:val="28"/>
          <w:szCs w:val="28"/>
          <w:lang w:val="en-GB" w:bidi="ar-SA"/>
        </w:rPr>
        <w:lastRenderedPageBreak/>
        <w:t xml:space="preserve">Unit </w:t>
      </w:r>
      <w:r w:rsidRPr="008720C5">
        <w:rPr>
          <w:rFonts w:cs="Arial"/>
          <w:b/>
          <w:sz w:val="28"/>
          <w:szCs w:val="28"/>
          <w:lang w:bidi="ar-SA"/>
        </w:rPr>
        <w:t xml:space="preserve">IMPFS110 </w:t>
      </w:r>
      <w:r w:rsidRPr="008720C5">
        <w:rPr>
          <w:rFonts w:cs="Arial"/>
          <w:b/>
          <w:sz w:val="28"/>
          <w:szCs w:val="28"/>
          <w:lang w:val="en-GB" w:bidi="ar-SA"/>
        </w:rPr>
        <w:t>(J5MM 04)</w:t>
      </w:r>
      <w:r>
        <w:rPr>
          <w:rFonts w:cs="Arial"/>
          <w:b/>
          <w:sz w:val="28"/>
          <w:szCs w:val="28"/>
          <w:lang w:val="en-GB" w:bidi="ar-SA"/>
        </w:rPr>
        <w:t xml:space="preserve"> </w:t>
      </w:r>
      <w:r w:rsidRPr="008720C5">
        <w:rPr>
          <w:rFonts w:cs="Arial"/>
          <w:b/>
          <w:sz w:val="28"/>
          <w:szCs w:val="28"/>
          <w:lang w:val="en-GB" w:bidi="ar-SA"/>
        </w:rPr>
        <w:t>Monitor Food Safety at Critical Control Points in Food and Drink Operations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142130" w:rsidRPr="00F11177" w14:paraId="27AF8A7D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C9761B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5E1FE870" w14:textId="77777777" w:rsidTr="00C9761B">
        <w:tc>
          <w:tcPr>
            <w:tcW w:w="563" w:type="dxa"/>
          </w:tcPr>
          <w:p w14:paraId="5040042B" w14:textId="31141082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2ECB74B" w14:textId="6295259C" w:rsidR="00121B68" w:rsidRPr="00B538A9" w:rsidRDefault="006704D5" w:rsidP="006704D5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W</w:t>
            </w:r>
            <w:r w:rsidRPr="006704D5">
              <w:rPr>
                <w:bCs/>
                <w:lang w:val="en-GB"/>
              </w:rPr>
              <w:t>hat food safety management procedures and food safety</w:t>
            </w:r>
            <w:r>
              <w:rPr>
                <w:bCs/>
                <w:lang w:val="en-GB"/>
              </w:rPr>
              <w:t xml:space="preserve"> </w:t>
            </w:r>
            <w:r w:rsidRPr="006704D5">
              <w:rPr>
                <w:bCs/>
                <w:lang w:val="en-GB"/>
              </w:rPr>
              <w:t>management systems are and why it is important to have them in</w:t>
            </w:r>
            <w:r>
              <w:rPr>
                <w:bCs/>
                <w:lang w:val="en-GB"/>
              </w:rPr>
              <w:t xml:space="preserve"> </w:t>
            </w:r>
            <w:r w:rsidRPr="006704D5">
              <w:rPr>
                <w:bCs/>
                <w:lang w:val="en-GB"/>
              </w:rPr>
              <w:t>place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C9761B">
        <w:tc>
          <w:tcPr>
            <w:tcW w:w="563" w:type="dxa"/>
          </w:tcPr>
          <w:p w14:paraId="092502CF" w14:textId="69CA2A3C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BE964D0" w14:textId="221F7A9E" w:rsidR="00121B68" w:rsidRPr="00B538A9" w:rsidRDefault="006704D5" w:rsidP="006704D5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W</w:t>
            </w:r>
            <w:r w:rsidRPr="006704D5">
              <w:rPr>
                <w:bCs/>
                <w:lang w:val="en-GB"/>
              </w:rPr>
              <w:t>hat continuous improvement is and why it is important to</w:t>
            </w:r>
            <w:r>
              <w:rPr>
                <w:bCs/>
                <w:lang w:val="en-GB"/>
              </w:rPr>
              <w:t xml:space="preserve"> </w:t>
            </w:r>
            <w:r w:rsidRPr="006704D5">
              <w:rPr>
                <w:bCs/>
                <w:lang w:val="en-GB"/>
              </w:rPr>
              <w:t>contribute to the improvement process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C9761B">
        <w:tc>
          <w:tcPr>
            <w:tcW w:w="563" w:type="dxa"/>
          </w:tcPr>
          <w:p w14:paraId="11C78B6A" w14:textId="0BC325E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F3C2F6F" w14:textId="55799415" w:rsidR="00121B68" w:rsidRPr="00B538A9" w:rsidRDefault="006704D5" w:rsidP="006704D5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</w:t>
            </w:r>
            <w:r w:rsidRPr="006704D5">
              <w:rPr>
                <w:bCs/>
                <w:lang w:val="en-GB"/>
              </w:rPr>
              <w:t>he concept of food safety management procedures and how they</w:t>
            </w:r>
            <w:r>
              <w:rPr>
                <w:bCs/>
                <w:lang w:val="en-GB"/>
              </w:rPr>
              <w:t xml:space="preserve"> </w:t>
            </w:r>
            <w:r w:rsidRPr="006704D5">
              <w:rPr>
                <w:bCs/>
                <w:lang w:val="en-GB"/>
              </w:rPr>
              <w:t>are applied within the organisation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C9761B">
        <w:tc>
          <w:tcPr>
            <w:tcW w:w="563" w:type="dxa"/>
          </w:tcPr>
          <w:p w14:paraId="5AAD1C19" w14:textId="5892BEA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E1BCDB0" w14:textId="16E79F57" w:rsidR="00121B68" w:rsidRPr="00ED6A51" w:rsidRDefault="006704D5" w:rsidP="006704D5">
            <w:r>
              <w:t>The concept of threat analysis and how it can be applied within the organisation.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C9761B">
        <w:tc>
          <w:tcPr>
            <w:tcW w:w="563" w:type="dxa"/>
          </w:tcPr>
          <w:p w14:paraId="409998CC" w14:textId="10A9DAED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F879590" w14:textId="398D4ED0" w:rsidR="00B538A9" w:rsidRPr="00ED6A51" w:rsidRDefault="006704D5" w:rsidP="006704D5">
            <w:r>
              <w:t>What critical control points, control points, critical limits and relevant variance are.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C9761B">
        <w:tc>
          <w:tcPr>
            <w:tcW w:w="563" w:type="dxa"/>
          </w:tcPr>
          <w:p w14:paraId="3A42AD99" w14:textId="5F407509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B0AA358" w14:textId="5E689FC0" w:rsidR="00B538A9" w:rsidRPr="00970759" w:rsidRDefault="006704D5" w:rsidP="006704D5">
            <w:pPr>
              <w:rPr>
                <w:bCs/>
                <w:lang w:val="en-GB"/>
              </w:rPr>
            </w:pPr>
            <w:r w:rsidRPr="006704D5">
              <w:rPr>
                <w:bCs/>
                <w:lang w:val="en-GB"/>
              </w:rPr>
              <w:t>Why it is important to monitor critical control points and control</w:t>
            </w:r>
            <w:r>
              <w:rPr>
                <w:bCs/>
                <w:lang w:val="en-GB"/>
              </w:rPr>
              <w:t xml:space="preserve"> </w:t>
            </w:r>
            <w:r w:rsidRPr="006704D5">
              <w:rPr>
                <w:bCs/>
                <w:lang w:val="en-GB"/>
              </w:rPr>
              <w:t>points, and how to do so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C9761B">
        <w:tc>
          <w:tcPr>
            <w:tcW w:w="563" w:type="dxa"/>
          </w:tcPr>
          <w:p w14:paraId="2A79B8E5" w14:textId="46D6CA4A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1AB6E224" w14:textId="28216CF9" w:rsidR="00B538A9" w:rsidRPr="00ED6A51" w:rsidRDefault="006704D5" w:rsidP="006704D5">
            <w:r>
              <w:t>Your responsibilities under your food safety management procedures, including the critical control points relating to your work activity.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C9761B">
        <w:tc>
          <w:tcPr>
            <w:tcW w:w="563" w:type="dxa"/>
          </w:tcPr>
          <w:p w14:paraId="07B29677" w14:textId="391B4190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942FF36" w14:textId="73CF311F" w:rsidR="00B538A9" w:rsidRPr="00ED6A51" w:rsidRDefault="006704D5" w:rsidP="006704D5">
            <w:r>
              <w:t>The impact of variance at critical control points and control points on food safety, public health and your organi</w:t>
            </w:r>
            <w:r w:rsidR="008720C5">
              <w:t>s</w:t>
            </w:r>
            <w:r>
              <w:t>ation.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C9761B">
        <w:tc>
          <w:tcPr>
            <w:tcW w:w="563" w:type="dxa"/>
          </w:tcPr>
          <w:p w14:paraId="1602D522" w14:textId="65AF127E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5B73838" w14:textId="40318460" w:rsidR="00B538A9" w:rsidRPr="00B538A9" w:rsidRDefault="006704D5" w:rsidP="006704D5">
            <w:pPr>
              <w:rPr>
                <w:bCs/>
                <w:lang w:val="en-GB"/>
              </w:rPr>
            </w:pPr>
            <w:r w:rsidRPr="006704D5">
              <w:rPr>
                <w:bCs/>
                <w:lang w:val="en-GB"/>
              </w:rPr>
              <w:t>The type and frequency of checks that you should perform to</w:t>
            </w:r>
            <w:r>
              <w:rPr>
                <w:bCs/>
                <w:lang w:val="en-GB"/>
              </w:rPr>
              <w:t xml:space="preserve"> </w:t>
            </w:r>
            <w:r w:rsidRPr="006704D5">
              <w:rPr>
                <w:bCs/>
                <w:lang w:val="en-GB"/>
              </w:rPr>
              <w:t>control food safety within your work activities, and how to obtain</w:t>
            </w:r>
            <w:r>
              <w:rPr>
                <w:bCs/>
                <w:lang w:val="en-GB"/>
              </w:rPr>
              <w:t xml:space="preserve"> </w:t>
            </w:r>
            <w:r w:rsidRPr="006704D5">
              <w:rPr>
                <w:bCs/>
                <w:lang w:val="en-GB"/>
              </w:rPr>
              <w:t>verification of those checks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C9761B">
        <w:tc>
          <w:tcPr>
            <w:tcW w:w="563" w:type="dxa"/>
          </w:tcPr>
          <w:p w14:paraId="5D98C06D" w14:textId="08655C2B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81AF32F" w14:textId="6FCB33D7" w:rsidR="00B538A9" w:rsidRDefault="006704D5" w:rsidP="006704D5">
            <w:pPr>
              <w:rPr>
                <w:bCs/>
              </w:rPr>
            </w:pPr>
            <w:r w:rsidRPr="006704D5">
              <w:rPr>
                <w:bCs/>
              </w:rPr>
              <w:t>How to interpret and use specifications and standard operating</w:t>
            </w:r>
            <w:r>
              <w:rPr>
                <w:bCs/>
              </w:rPr>
              <w:t xml:space="preserve"> </w:t>
            </w:r>
            <w:r w:rsidRPr="006704D5">
              <w:rPr>
                <w:bCs/>
              </w:rPr>
              <w:t>procedures</w:t>
            </w:r>
            <w:r>
              <w:rPr>
                <w:bCs/>
              </w:rPr>
              <w:t>.</w:t>
            </w:r>
          </w:p>
        </w:tc>
        <w:tc>
          <w:tcPr>
            <w:tcW w:w="1794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C9761B">
        <w:tc>
          <w:tcPr>
            <w:tcW w:w="563" w:type="dxa"/>
          </w:tcPr>
          <w:p w14:paraId="483CF1E8" w14:textId="338DA2C8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51927BF" w14:textId="07645E55" w:rsidR="00B538A9" w:rsidRDefault="006704D5" w:rsidP="008765C9">
            <w:pPr>
              <w:rPr>
                <w:bCs/>
              </w:rPr>
            </w:pPr>
            <w:r w:rsidRPr="006704D5">
              <w:rPr>
                <w:bCs/>
              </w:rPr>
              <w:t>The reporting procedures when control measures fail</w:t>
            </w:r>
            <w:r>
              <w:rPr>
                <w:bCs/>
              </w:rPr>
              <w:t>.</w:t>
            </w:r>
          </w:p>
        </w:tc>
        <w:tc>
          <w:tcPr>
            <w:tcW w:w="1794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556604D0" w14:textId="77777777" w:rsidTr="00C9761B">
        <w:tc>
          <w:tcPr>
            <w:tcW w:w="563" w:type="dxa"/>
          </w:tcPr>
          <w:p w14:paraId="79D1DFE3" w14:textId="3F4188F1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386FF94" w14:textId="42545C6E" w:rsidR="00B538A9" w:rsidRPr="00970759" w:rsidRDefault="006704D5" w:rsidP="006704D5">
            <w:pPr>
              <w:rPr>
                <w:bCs/>
                <w:lang w:val="en-GB"/>
              </w:rPr>
            </w:pPr>
            <w:r w:rsidRPr="006704D5">
              <w:rPr>
                <w:bCs/>
                <w:lang w:val="en-GB"/>
              </w:rPr>
              <w:t>The records required for controlling food safety and how to</w:t>
            </w:r>
            <w:r>
              <w:rPr>
                <w:bCs/>
                <w:lang w:val="en-GB"/>
              </w:rPr>
              <w:t xml:space="preserve"> </w:t>
            </w:r>
            <w:r w:rsidRPr="006704D5">
              <w:rPr>
                <w:bCs/>
                <w:lang w:val="en-GB"/>
              </w:rPr>
              <w:t>maintain them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tr w:rsidR="006704D5" w14:paraId="13C013AC" w14:textId="77777777" w:rsidTr="00C9761B">
        <w:tc>
          <w:tcPr>
            <w:tcW w:w="563" w:type="dxa"/>
          </w:tcPr>
          <w:p w14:paraId="6E2DEE8A" w14:textId="77777777" w:rsidR="006704D5" w:rsidRDefault="006704D5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732519EB" w14:textId="4FDBC42B" w:rsidR="006704D5" w:rsidRPr="00970759" w:rsidRDefault="006704D5" w:rsidP="008765C9">
            <w:pPr>
              <w:rPr>
                <w:bCs/>
                <w:lang w:val="en-GB"/>
              </w:rPr>
            </w:pPr>
            <w:r w:rsidRPr="006704D5">
              <w:rPr>
                <w:bCs/>
                <w:lang w:val="en-GB"/>
              </w:rPr>
              <w:t>How traceability works and why it is important to food safet</w:t>
            </w:r>
            <w:r>
              <w:rPr>
                <w:bCs/>
                <w:lang w:val="en-GB"/>
              </w:rPr>
              <w:t>y.</w:t>
            </w:r>
          </w:p>
        </w:tc>
        <w:tc>
          <w:tcPr>
            <w:tcW w:w="1794" w:type="dxa"/>
          </w:tcPr>
          <w:p w14:paraId="71603AE3" w14:textId="77777777" w:rsidR="006704D5" w:rsidRDefault="006704D5" w:rsidP="00142130">
            <w:pPr>
              <w:jc w:val="center"/>
            </w:pPr>
          </w:p>
        </w:tc>
      </w:tr>
      <w:tr w:rsidR="006704D5" w14:paraId="38D289AA" w14:textId="77777777" w:rsidTr="00C9761B">
        <w:tc>
          <w:tcPr>
            <w:tcW w:w="563" w:type="dxa"/>
          </w:tcPr>
          <w:p w14:paraId="365046BF" w14:textId="77777777" w:rsidR="006704D5" w:rsidRDefault="006704D5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0B6E86D" w14:textId="007D6146" w:rsidR="006704D5" w:rsidRPr="00970759" w:rsidRDefault="006704D5" w:rsidP="006704D5">
            <w:pPr>
              <w:rPr>
                <w:bCs/>
                <w:lang w:val="en-GB"/>
              </w:rPr>
            </w:pPr>
            <w:r w:rsidRPr="006704D5">
              <w:rPr>
                <w:bCs/>
                <w:lang w:val="en-GB"/>
              </w:rPr>
              <w:t>The impact that failure to have traceability measures can have on</w:t>
            </w:r>
            <w:r>
              <w:rPr>
                <w:bCs/>
                <w:lang w:val="en-GB"/>
              </w:rPr>
              <w:t xml:space="preserve"> </w:t>
            </w:r>
            <w:r w:rsidRPr="006704D5">
              <w:rPr>
                <w:bCs/>
                <w:lang w:val="en-GB"/>
              </w:rPr>
              <w:t>public health and on the business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43FF6BAC" w14:textId="77777777" w:rsidR="006704D5" w:rsidRDefault="006704D5" w:rsidP="00142130">
            <w:pPr>
              <w:jc w:val="center"/>
            </w:pPr>
          </w:p>
        </w:tc>
      </w:tr>
      <w:tr w:rsidR="006704D5" w14:paraId="66CC3345" w14:textId="77777777" w:rsidTr="00C9761B">
        <w:tc>
          <w:tcPr>
            <w:tcW w:w="563" w:type="dxa"/>
          </w:tcPr>
          <w:p w14:paraId="54B64DC3" w14:textId="77777777" w:rsidR="006704D5" w:rsidRDefault="006704D5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70D21378" w14:textId="5A772BB4" w:rsidR="006704D5" w:rsidRPr="00970759" w:rsidRDefault="006704D5" w:rsidP="006704D5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</w:t>
            </w:r>
            <w:r w:rsidRPr="006704D5">
              <w:rPr>
                <w:bCs/>
                <w:lang w:val="en-GB"/>
              </w:rPr>
              <w:t>ypes and methods of action to reduce, control or eliminate food</w:t>
            </w:r>
            <w:r>
              <w:rPr>
                <w:bCs/>
                <w:lang w:val="en-GB"/>
              </w:rPr>
              <w:t xml:space="preserve"> </w:t>
            </w:r>
            <w:r w:rsidRPr="006704D5">
              <w:rPr>
                <w:bCs/>
                <w:lang w:val="en-GB"/>
              </w:rPr>
              <w:t>safety hazards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4641D66F" w14:textId="77777777" w:rsidR="006704D5" w:rsidRDefault="006704D5" w:rsidP="00142130">
            <w:pPr>
              <w:jc w:val="center"/>
            </w:pPr>
          </w:p>
        </w:tc>
      </w:tr>
      <w:bookmarkEnd w:id="2"/>
    </w:tbl>
    <w:p w14:paraId="391EF8A2" w14:textId="77777777" w:rsidR="00C9761B" w:rsidRDefault="00C9761B" w:rsidP="00C9761B">
      <w:pPr>
        <w:pStyle w:val="Unittitle"/>
      </w:pPr>
    </w:p>
    <w:p w14:paraId="755857FE" w14:textId="2CD89C6C" w:rsidR="008720C5" w:rsidRPr="008720C5" w:rsidRDefault="00AB2D75" w:rsidP="008720C5">
      <w:pPr>
        <w:pStyle w:val="Unittitle"/>
      </w:pPr>
      <w:r w:rsidRPr="00B538A9">
        <w:rPr>
          <w:b w:val="0"/>
          <w:bCs/>
          <w:sz w:val="22"/>
          <w:szCs w:val="22"/>
        </w:rPr>
        <w:br w:type="page"/>
      </w:r>
      <w:r w:rsidR="008720C5" w:rsidRPr="008720C5">
        <w:lastRenderedPageBreak/>
        <w:t xml:space="preserve">Unit </w:t>
      </w:r>
      <w:r w:rsidR="008720C5" w:rsidRPr="008720C5">
        <w:rPr>
          <w:lang w:val="en-US"/>
        </w:rPr>
        <w:t xml:space="preserve">IMPFS110 </w:t>
      </w:r>
      <w:r w:rsidR="008720C5" w:rsidRPr="008720C5">
        <w:t>(J5MM 04)</w:t>
      </w:r>
      <w:r w:rsidR="008720C5">
        <w:t xml:space="preserve"> </w:t>
      </w:r>
      <w:r w:rsidR="008720C5" w:rsidRPr="008720C5">
        <w:t>Monitor Food Safety at Critical Control Points in Food and Drink Operations</w:t>
      </w:r>
    </w:p>
    <w:p w14:paraId="1829C345" w14:textId="5934B2BE" w:rsidR="00EA48C8" w:rsidRPr="00E12B5F" w:rsidRDefault="00EA48C8" w:rsidP="00831BCE">
      <w:pPr>
        <w:pStyle w:val="Unittitle"/>
        <w:rPr>
          <w:lang w:bidi="en-US"/>
        </w:rPr>
      </w:pP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400CAF16" w:rsidR="008E7792" w:rsidRPr="00EC3E42" w:rsidRDefault="00831BCE" w:rsidP="007F19F4">
    <w:pPr>
      <w:pStyle w:val="Footer"/>
      <w:pBdr>
        <w:top w:val="single" w:sz="4" w:space="1" w:color="auto"/>
      </w:pBdr>
    </w:pPr>
    <w:r w:rsidRPr="00831BCE">
      <w:t>Unit IMPFS110 (</w:t>
    </w:r>
    <w:r w:rsidR="008720C5">
      <w:t>J5MM 04</w:t>
    </w:r>
    <w:r w:rsidRPr="00831BCE">
      <w:t>)</w:t>
    </w:r>
    <w:r>
      <w:t xml:space="preserve"> </w:t>
    </w:r>
    <w:r w:rsidRPr="00831BCE">
      <w:t>Monitor Food Safety at Critical Control Points in Food and Drink Operation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3C4C07"/>
    <w:multiLevelType w:val="hybridMultilevel"/>
    <w:tmpl w:val="D5A0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FC60173"/>
    <w:multiLevelType w:val="hybridMultilevel"/>
    <w:tmpl w:val="E7E4925C"/>
    <w:lvl w:ilvl="0" w:tplc="69E868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21726"/>
    <w:multiLevelType w:val="hybridMultilevel"/>
    <w:tmpl w:val="23B09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6B4467FF"/>
    <w:multiLevelType w:val="hybridMultilevel"/>
    <w:tmpl w:val="CA50D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3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3"/>
  </w:num>
  <w:num w:numId="3">
    <w:abstractNumId w:val="33"/>
  </w:num>
  <w:num w:numId="4">
    <w:abstractNumId w:val="18"/>
  </w:num>
  <w:num w:numId="5">
    <w:abstractNumId w:val="20"/>
  </w:num>
  <w:num w:numId="6">
    <w:abstractNumId w:val="33"/>
    <w:lvlOverride w:ilvl="0">
      <w:startOverride w:val="1"/>
    </w:lvlOverride>
  </w:num>
  <w:num w:numId="7">
    <w:abstractNumId w:val="33"/>
  </w:num>
  <w:num w:numId="8">
    <w:abstractNumId w:val="7"/>
  </w:num>
  <w:num w:numId="9">
    <w:abstractNumId w:val="33"/>
  </w:num>
  <w:num w:numId="10">
    <w:abstractNumId w:val="31"/>
  </w:num>
  <w:num w:numId="11">
    <w:abstractNumId w:val="16"/>
  </w:num>
  <w:num w:numId="12">
    <w:abstractNumId w:val="23"/>
  </w:num>
  <w:num w:numId="13">
    <w:abstractNumId w:val="10"/>
  </w:num>
  <w:num w:numId="14">
    <w:abstractNumId w:val="15"/>
  </w:num>
  <w:num w:numId="15">
    <w:abstractNumId w:val="4"/>
  </w:num>
  <w:num w:numId="16">
    <w:abstractNumId w:val="2"/>
  </w:num>
  <w:num w:numId="17">
    <w:abstractNumId w:val="0"/>
  </w:num>
  <w:num w:numId="18">
    <w:abstractNumId w:val="17"/>
  </w:num>
  <w:num w:numId="19">
    <w:abstractNumId w:val="11"/>
  </w:num>
  <w:num w:numId="20">
    <w:abstractNumId w:val="19"/>
  </w:num>
  <w:num w:numId="21">
    <w:abstractNumId w:val="22"/>
  </w:num>
  <w:num w:numId="22">
    <w:abstractNumId w:val="14"/>
  </w:num>
  <w:num w:numId="23">
    <w:abstractNumId w:val="21"/>
  </w:num>
  <w:num w:numId="24">
    <w:abstractNumId w:val="13"/>
  </w:num>
  <w:num w:numId="25">
    <w:abstractNumId w:val="30"/>
  </w:num>
  <w:num w:numId="26">
    <w:abstractNumId w:val="32"/>
  </w:num>
  <w:num w:numId="27">
    <w:abstractNumId w:val="1"/>
  </w:num>
  <w:num w:numId="28">
    <w:abstractNumId w:val="27"/>
  </w:num>
  <w:num w:numId="29">
    <w:abstractNumId w:val="6"/>
  </w:num>
  <w:num w:numId="30">
    <w:abstractNumId w:val="29"/>
  </w:num>
  <w:num w:numId="31">
    <w:abstractNumId w:val="12"/>
  </w:num>
  <w:num w:numId="32">
    <w:abstractNumId w:val="8"/>
  </w:num>
  <w:num w:numId="33">
    <w:abstractNumId w:val="9"/>
  </w:num>
  <w:num w:numId="34">
    <w:abstractNumId w:val="25"/>
  </w:num>
  <w:num w:numId="35">
    <w:abstractNumId w:val="5"/>
  </w:num>
  <w:num w:numId="36">
    <w:abstractNumId w:val="24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3642A"/>
    <w:rsid w:val="00043830"/>
    <w:rsid w:val="00045F89"/>
    <w:rsid w:val="00074A79"/>
    <w:rsid w:val="000878F9"/>
    <w:rsid w:val="000C7741"/>
    <w:rsid w:val="000E2EEB"/>
    <w:rsid w:val="000F1925"/>
    <w:rsid w:val="00102813"/>
    <w:rsid w:val="00103815"/>
    <w:rsid w:val="0012010E"/>
    <w:rsid w:val="00121B68"/>
    <w:rsid w:val="00127C00"/>
    <w:rsid w:val="00142130"/>
    <w:rsid w:val="00144C8F"/>
    <w:rsid w:val="00145D29"/>
    <w:rsid w:val="0016471E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281C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3B4E74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C2688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704D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31BCE"/>
    <w:rsid w:val="008418C2"/>
    <w:rsid w:val="00845E3A"/>
    <w:rsid w:val="00854CEF"/>
    <w:rsid w:val="00857484"/>
    <w:rsid w:val="008720C5"/>
    <w:rsid w:val="00897E1A"/>
    <w:rsid w:val="008A1C80"/>
    <w:rsid w:val="008E7792"/>
    <w:rsid w:val="008F5510"/>
    <w:rsid w:val="0090278C"/>
    <w:rsid w:val="00910423"/>
    <w:rsid w:val="009157B2"/>
    <w:rsid w:val="009207C6"/>
    <w:rsid w:val="00921C41"/>
    <w:rsid w:val="00934964"/>
    <w:rsid w:val="00947B0C"/>
    <w:rsid w:val="00970759"/>
    <w:rsid w:val="00980FEB"/>
    <w:rsid w:val="009D62E6"/>
    <w:rsid w:val="009F0AEC"/>
    <w:rsid w:val="00A00C81"/>
    <w:rsid w:val="00A04E57"/>
    <w:rsid w:val="00A067C0"/>
    <w:rsid w:val="00A106A3"/>
    <w:rsid w:val="00A244A9"/>
    <w:rsid w:val="00A247A2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9761B"/>
    <w:rsid w:val="00D744DF"/>
    <w:rsid w:val="00DA13C9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A56CC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522B2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FS110_Monitor Food Safety at Critical Control Points in Food and Drink Operations</vt:lpstr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FS110_Monitor Food Safety at Critical Control Points in Food and Drink Operations</dc:title>
  <dc:creator/>
  <cp:lastModifiedBy/>
  <cp:revision>1</cp:revision>
  <dcterms:created xsi:type="dcterms:W3CDTF">2021-09-09T15:20:00Z</dcterms:created>
  <dcterms:modified xsi:type="dcterms:W3CDTF">2021-09-10T14:44:00Z</dcterms:modified>
</cp:coreProperties>
</file>